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6E80" w14:textId="5BEF28E3" w:rsidR="00C24141" w:rsidRDefault="006E6A08">
      <w:pPr>
        <w:pStyle w:val="Title"/>
      </w:pPr>
      <w:r>
        <w:t>Document 10</w:t>
      </w:r>
    </w:p>
    <w:p w14:paraId="17F21618" w14:textId="77777777" w:rsidR="00C24141" w:rsidRDefault="006E6A08">
      <w:r>
        <w:t xml:space="preserve">Product Cadence Playbooks Linkedin Automation Email Personalization Report and Dashboard CRM Acceleration Email Deliverability Sales Dialer Automation Integrations Pipedrive Hubspot Zoho Salesforce MS Dynamics Zapier Slack Hippo Video </w:t>
      </w:r>
      <w:r>
        <w:t>Customer Stories Pricing Resources Product Hub Klenty Blogs Demo Videos SDR X Factor Series Free E-Books Linkport Webinars Log in Home » Sales Development » Top 20 Blogs to Boost Your Sales Game in 2024 Table of Contents As an entrepreneur or a sales profe</w:t>
      </w:r>
      <w:r>
        <w:t>ssional looking to stay on top of your sales game, you need to constantly stay aware of new tools, tips, and strategies that you can add to your sales playbook. Whether you are looking for strategic advice on how to think about your sales process or tactic</w:t>
      </w:r>
      <w:r>
        <w:t>al advise on how to generate more leads, following the best sales blogs is a great way to keep your reading list full of great ideas and actionable tactics. We have curated some of the best sales blogs which you need to follow - to learn from some of the b</w:t>
      </w:r>
      <w:r>
        <w:t>est in the business. Heinz Marketing is one of the most vibrant and active sales blogs out there regularly churning interesting and bite-sized content. Watch out for some of their regular features like “App of the Week” - featuring interesting new apps/ to</w:t>
      </w:r>
      <w:r>
        <w:t>ols for salespeople and “How I Work” featuring sales interviews with professionals on how they approach/ structure their work. Recommended Articles: Want to know the 50 best sales articles of the decade or how to incorporate elements of fantasy football in</w:t>
      </w:r>
      <w:r>
        <w:t>to your sales strategy. Ambition helps you think outside the box - and find new ways to motivate your sales team using gamification and in the process also creates some extremely well-researched content - like this. Recommended Articles: They may not be pr</w:t>
      </w:r>
      <w:r>
        <w:t xml:space="preserve">oducing content at the same prolific pace as some of the others on this list, but the Openview Partners Blog more than makes up for it by curating some of the most interesting posts and publishing some very high quality content that can help bring clarity </w:t>
      </w:r>
      <w:r>
        <w:t>to entrepreneurs as they try to navigate the emerging trends and best practices in sales. If you are in SAAS sales, then this one is a must follow. Recommended Articles: The folks over at Pipedrive keep their blog top notch with fresh articles and interest</w:t>
      </w:r>
      <w:r>
        <w:t xml:space="preserve">ing takes on sales pipeline management, sales productivity and even throw in the occasional offbeat article such as the 2016 Sales Olympics: What Country Has The Best Salespeople? If you are a small business that is scaling your sales team, this is a blog </w:t>
      </w:r>
      <w:r>
        <w:t>that you can learn from. Recommended Articles: With more than three dozen Pulitzer Prizes to its credit, the Wall Street Journal remains one of the most credible and authoritative voices in business journalism worldwide. For sales professionals and entrepr</w:t>
      </w:r>
      <w:r>
        <w:t>eneurs alike, the WSJ should be a staple of their media diet to keep up with the latest news and in-depth analyses on the economy, business, markets, tech and politics. Recommended Articles:</w:t>
      </w:r>
    </w:p>
    <w:sectPr w:rsidR="00C241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A08"/>
    <w:rsid w:val="00AA1D8D"/>
    <w:rsid w:val="00B47730"/>
    <w:rsid w:val="00C241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59986"/>
  <w14:defaultImageDpi w14:val="300"/>
  <w15:docId w15:val="{B5ADF03F-5A74-4387-83DB-E677234B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4:57:00Z</dcterms:modified>
  <cp:category/>
</cp:coreProperties>
</file>